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6D367" w14:textId="483E847B" w:rsidR="005B3896" w:rsidRDefault="00530F99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3CFDA0" wp14:editId="21564296">
                <wp:simplePos x="0" y="0"/>
                <wp:positionH relativeFrom="column">
                  <wp:posOffset>2347181</wp:posOffset>
                </wp:positionH>
                <wp:positionV relativeFrom="paragraph">
                  <wp:posOffset>2512612</wp:posOffset>
                </wp:positionV>
                <wp:extent cx="45719" cy="962108"/>
                <wp:effectExtent l="38100" t="0" r="43815" b="412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2108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E1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84.8pt;margin-top:197.85pt;width:3.6pt;height:7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" strokecolor="#4472c4 [3204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D1DF72" wp14:editId="225962C8">
                <wp:simplePos x="0" y="0"/>
                <wp:positionH relativeFrom="column">
                  <wp:posOffset>1541780</wp:posOffset>
                </wp:positionH>
                <wp:positionV relativeFrom="paragraph">
                  <wp:posOffset>3409315</wp:posOffset>
                </wp:positionV>
                <wp:extent cx="1438910" cy="914400"/>
                <wp:effectExtent l="0" t="0" r="889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D3565" w14:textId="0BEC2290" w:rsidR="00530F99" w:rsidRPr="00E747A1" w:rsidRDefault="00530F99" w:rsidP="00530F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y Machine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1DF72" id="Rectangle 2" o:spid="_x0000_s1026" style="position:absolute;margin-left:121.4pt;margin-top:268.45pt;width:113.3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" fillcolor="white [3201]" strokecolor="#70ad47 [3209]" strokeweight="1pt">
                <v:textbox>
                  <w:txbxContent>
                    <w:p w14:paraId="2C2D3565" w14:textId="0BEC2290" w:rsidR="00530F99" w:rsidRPr="00E747A1" w:rsidRDefault="00530F99" w:rsidP="00530F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y Machine Learn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890F0E" wp14:editId="5A2F49A7">
                <wp:simplePos x="0" y="0"/>
                <wp:positionH relativeFrom="column">
                  <wp:posOffset>1542553</wp:posOffset>
                </wp:positionH>
                <wp:positionV relativeFrom="paragraph">
                  <wp:posOffset>1598212</wp:posOffset>
                </wp:positionV>
                <wp:extent cx="1438910" cy="914400"/>
                <wp:effectExtent l="0" t="0" r="889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0485C" w14:textId="725964D1" w:rsidR="00530F99" w:rsidRPr="00E747A1" w:rsidRDefault="00530F99" w:rsidP="00530F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3890F0E" id="Rectangle 9" o:spid="_x0000_s1027" style="position:absolute;margin-left:121.45pt;margin-top:125.85pt;width:113.3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" fillcolor="white [3201]" strokecolor="#70ad47 [3209]" strokeweight="1pt">
                <v:textbox>
                  <w:txbxContent>
                    <w:p w14:paraId="3870485C" w14:textId="725964D1" w:rsidR="00530F99" w:rsidRPr="00E747A1" w:rsidRDefault="00530F99" w:rsidP="00530F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ual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AD454" wp14:editId="632971F1">
                <wp:simplePos x="0" y="0"/>
                <wp:positionH relativeFrom="column">
                  <wp:posOffset>1590040</wp:posOffset>
                </wp:positionH>
                <wp:positionV relativeFrom="paragraph">
                  <wp:posOffset>4323715</wp:posOffset>
                </wp:positionV>
                <wp:extent cx="730885" cy="540385"/>
                <wp:effectExtent l="25400" t="12700" r="18415" b="311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885" cy="54038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709CA" id="Straight Arrow Connector 4" o:spid="_x0000_s1026" type="#_x0000_t32" style="position:absolute;margin-left:125.2pt;margin-top:340.45pt;width:57.55pt;height:42.5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" strokecolor="#4472c4 [3204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7D3A2D" wp14:editId="0545389B">
                <wp:simplePos x="0" y="0"/>
                <wp:positionH relativeFrom="column">
                  <wp:posOffset>2319020</wp:posOffset>
                </wp:positionH>
                <wp:positionV relativeFrom="paragraph">
                  <wp:posOffset>4323715</wp:posOffset>
                </wp:positionV>
                <wp:extent cx="900430" cy="540385"/>
                <wp:effectExtent l="12700" t="12700" r="52070" b="4381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430" cy="540385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0DE9" id="Straight Arrow Connector 7" o:spid="_x0000_s1026" type="#_x0000_t32" style="position:absolute;margin-left:182.6pt;margin-top:340.45pt;width:70.9pt;height:42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" strokecolor="#4472c4 [3204]" strokeweight="2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E5E15" wp14:editId="08ECE3CC">
                <wp:simplePos x="0" y="0"/>
                <wp:positionH relativeFrom="column">
                  <wp:posOffset>2623820</wp:posOffset>
                </wp:positionH>
                <wp:positionV relativeFrom="paragraph">
                  <wp:posOffset>4897120</wp:posOffset>
                </wp:positionV>
                <wp:extent cx="1438910" cy="914400"/>
                <wp:effectExtent l="0" t="0" r="889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CA09E" w14:textId="7B45083C" w:rsidR="00530F99" w:rsidRPr="00E747A1" w:rsidRDefault="00530F99" w:rsidP="00530F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isualiz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AE5E15" id="Rectangle 6" o:spid="_x0000_s1028" style="position:absolute;margin-left:206.6pt;margin-top:385.6pt;width:113.3pt;height:1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" fillcolor="white [3201]" strokecolor="#70ad47 [3209]" strokeweight="1pt">
                <v:textbox>
                  <w:txbxContent>
                    <w:p w14:paraId="098CA09E" w14:textId="7B45083C" w:rsidR="00530F99" w:rsidRPr="00E747A1" w:rsidRDefault="00530F99" w:rsidP="00530F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Visualiz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E4DED" wp14:editId="02EBC8CD">
                <wp:simplePos x="0" y="0"/>
                <wp:positionH relativeFrom="column">
                  <wp:posOffset>636270</wp:posOffset>
                </wp:positionH>
                <wp:positionV relativeFrom="paragraph">
                  <wp:posOffset>4896872</wp:posOffset>
                </wp:positionV>
                <wp:extent cx="1438910" cy="914400"/>
                <wp:effectExtent l="0" t="0" r="889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1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DAC460" w14:textId="049DC20B" w:rsidR="00530F99" w:rsidRPr="00E747A1" w:rsidRDefault="00530F99" w:rsidP="00530F9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di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4E4DED" id="Rectangle 5" o:spid="_x0000_s1029" style="position:absolute;margin-left:50.1pt;margin-top:385.6pt;width:113.3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" fillcolor="white [3201]" strokecolor="#70ad47 [3209]" strokeweight="1pt">
                <v:textbox>
                  <w:txbxContent>
                    <w:p w14:paraId="4ADAC460" w14:textId="049DC20B" w:rsidR="00530F99" w:rsidRPr="00E747A1" w:rsidRDefault="00530F99" w:rsidP="00530F9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di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3B9945" wp14:editId="03E5C8D5">
                <wp:simplePos x="0" y="0"/>
                <wp:positionH relativeFrom="column">
                  <wp:posOffset>2282024</wp:posOffset>
                </wp:positionH>
                <wp:positionV relativeFrom="paragraph">
                  <wp:posOffset>1105231</wp:posOffset>
                </wp:positionV>
                <wp:extent cx="0" cy="445273"/>
                <wp:effectExtent l="76200" t="0" r="63500" b="3746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273"/>
                        </a:xfrm>
                        <a:prstGeom prst="straightConnector1">
                          <a:avLst/>
                        </a:prstGeom>
                        <a:ln w="317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02785" id="Straight Arrow Connector 3" o:spid="_x0000_s1026" type="#_x0000_t32" style="position:absolute;margin-left:179.7pt;margin-top:87.05pt;width:0;height:35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" strokecolor="#4472c4 [3204]" strokeweight="2.5pt">
                <v:stroke endarrow="block" joinstyle="miter"/>
              </v:shape>
            </w:pict>
          </mc:Fallback>
        </mc:AlternateContent>
      </w:r>
      <w:r w:rsidR="00E747A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900AA" wp14:editId="285B697A">
                <wp:simplePos x="0" y="0"/>
                <wp:positionH relativeFrom="column">
                  <wp:posOffset>1590261</wp:posOffset>
                </wp:positionH>
                <wp:positionV relativeFrom="paragraph">
                  <wp:posOffset>190831</wp:posOffset>
                </wp:positionV>
                <wp:extent cx="1439186" cy="914400"/>
                <wp:effectExtent l="0" t="0" r="8890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186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8ED14" w14:textId="77777777" w:rsidR="00E747A1" w:rsidRPr="00E747A1" w:rsidRDefault="00E747A1" w:rsidP="00E747A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– OUT/Meta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B900AA" id="Rectangle 1" o:spid="_x0000_s1030" style="position:absolute;margin-left:125.2pt;margin-top:15.05pt;width:113.3pt;height:1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" fillcolor="white [3201]" strokecolor="#70ad47 [3209]" strokeweight="1pt">
                <v:textbox>
                  <w:txbxContent>
                    <w:p w14:paraId="16B8ED14" w14:textId="77777777" w:rsidR="00E747A1" w:rsidRPr="00E747A1" w:rsidRDefault="00E747A1" w:rsidP="00E747A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– OUT/Metadata</w:t>
                      </w:r>
                    </w:p>
                  </w:txbxContent>
                </v:textbox>
              </v:rect>
            </w:pict>
          </mc:Fallback>
        </mc:AlternateContent>
      </w:r>
    </w:p>
    <w:sectPr w:rsidR="005B3896" w:rsidSect="003F5B4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7A1"/>
    <w:rsid w:val="002521AC"/>
    <w:rsid w:val="003F5B4B"/>
    <w:rsid w:val="00454160"/>
    <w:rsid w:val="00530F99"/>
    <w:rsid w:val="005972F9"/>
    <w:rsid w:val="005B3896"/>
    <w:rsid w:val="00900A5D"/>
    <w:rsid w:val="00E747A1"/>
    <w:rsid w:val="00E8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2AF71"/>
  <w15:chartTrackingRefBased/>
  <w15:docId w15:val="{6671895A-F5F5-0743-A754-19A80D0E4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0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81DC7D-99E5-3446-A985-5A95C6FC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i, Agaz</dc:creator>
  <cp:keywords/>
  <dc:description/>
  <cp:lastModifiedBy>Wani, Agaz</cp:lastModifiedBy>
  <cp:revision>1</cp:revision>
  <dcterms:created xsi:type="dcterms:W3CDTF">2020-02-26T16:02:00Z</dcterms:created>
  <dcterms:modified xsi:type="dcterms:W3CDTF">2020-02-26T16:25:00Z</dcterms:modified>
</cp:coreProperties>
</file>